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6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6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21101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D413C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610D0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F4001CD-3150-4740-BDD2-811A9A57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6:56:00Z</dcterms:created>
  <dcterms:modified xsi:type="dcterms:W3CDTF">2025-07-28T06:56:00Z</dcterms:modified>
</cp:coreProperties>
</file>